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50C2" w14:textId="77777777" w:rsidR="00263DA0" w:rsidRDefault="00263DA0" w:rsidP="00263DA0">
      <w:pPr>
        <w:spacing w:line="360" w:lineRule="auto"/>
        <w:jc w:val="right"/>
        <w:rPr>
          <w:sz w:val="24"/>
          <w:szCs w:val="24"/>
          <w:rtl/>
        </w:rPr>
      </w:pPr>
    </w:p>
    <w:p w14:paraId="0C39527D" w14:textId="77777777" w:rsidR="00263DA0" w:rsidRDefault="00263DA0" w:rsidP="00263DA0">
      <w:pPr>
        <w:spacing w:line="360" w:lineRule="auto"/>
        <w:jc w:val="right"/>
        <w:rPr>
          <w:sz w:val="24"/>
          <w:szCs w:val="24"/>
          <w:rtl/>
        </w:rPr>
      </w:pPr>
    </w:p>
    <w:p w14:paraId="42611712" w14:textId="20F904C9" w:rsidR="00263DA0" w:rsidRDefault="00263DA0" w:rsidP="00263DA0">
      <w:pPr>
        <w:spacing w:line="36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ך _____________</w:t>
      </w:r>
    </w:p>
    <w:p w14:paraId="21BEDA6B" w14:textId="77777777" w:rsidR="00263DA0" w:rsidRDefault="00263DA0" w:rsidP="00263DA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בוד</w:t>
      </w:r>
    </w:p>
    <w:p w14:paraId="31CDFC49" w14:textId="16A375B7" w:rsidR="00263DA0" w:rsidRDefault="00263DA0" w:rsidP="00263DA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רכז לקשרי אקדמיה-קהילה,</w:t>
      </w:r>
    </w:p>
    <w:p w14:paraId="66338EDE" w14:textId="24F56D01" w:rsidR="00263DA0" w:rsidRDefault="00263DA0" w:rsidP="00263DA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כללה האקדמית תל אביב-יפו</w:t>
      </w:r>
    </w:p>
    <w:p w14:paraId="76637A8E" w14:textId="77777777" w:rsidR="00263DA0" w:rsidRPr="00263DA0" w:rsidRDefault="00263DA0" w:rsidP="00263DA0">
      <w:pPr>
        <w:spacing w:line="360" w:lineRule="auto"/>
        <w:rPr>
          <w:sz w:val="24"/>
          <w:szCs w:val="24"/>
          <w:rtl/>
        </w:rPr>
      </w:pPr>
    </w:p>
    <w:p w14:paraId="03DF6945" w14:textId="77777777" w:rsidR="00263DA0" w:rsidRDefault="00263DA0" w:rsidP="00263DA0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263DA0">
        <w:rPr>
          <w:rFonts w:hint="cs"/>
          <w:b/>
          <w:bCs/>
          <w:sz w:val="32"/>
          <w:szCs w:val="32"/>
          <w:rtl/>
        </w:rPr>
        <w:t xml:space="preserve">הנדון: </w:t>
      </w:r>
      <w:r w:rsidRPr="00263DA0">
        <w:rPr>
          <w:rFonts w:hint="cs"/>
          <w:b/>
          <w:bCs/>
          <w:sz w:val="32"/>
          <w:szCs w:val="32"/>
          <w:u w:val="single"/>
          <w:rtl/>
        </w:rPr>
        <w:t>אישור סיום פעילות חברתית-</w:t>
      </w:r>
      <w:r>
        <w:rPr>
          <w:rFonts w:hint="cs"/>
          <w:b/>
          <w:bCs/>
          <w:sz w:val="32"/>
          <w:szCs w:val="32"/>
          <w:u w:val="single"/>
          <w:rtl/>
        </w:rPr>
        <w:t>קהילתית תמורת 2 נ"ז</w:t>
      </w:r>
      <w:r w:rsidRPr="00263DA0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44D62EFE" w14:textId="77777777" w:rsidR="00263DA0" w:rsidRDefault="00263DA0" w:rsidP="00263DA0">
      <w:pPr>
        <w:spacing w:line="360" w:lineRule="auto"/>
        <w:rPr>
          <w:sz w:val="24"/>
          <w:szCs w:val="24"/>
          <w:rtl/>
        </w:rPr>
      </w:pPr>
    </w:p>
    <w:p w14:paraId="51CA6C0A" w14:textId="4FAFB284" w:rsidR="00263DA0" w:rsidRDefault="00263DA0" w:rsidP="00263DA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יני לאשר כי הסטודנט/</w:t>
      </w:r>
      <w:proofErr w:type="spellStart"/>
      <w:r>
        <w:rPr>
          <w:rFonts w:hint="cs"/>
          <w:sz w:val="24"/>
          <w:szCs w:val="24"/>
          <w:rtl/>
        </w:rPr>
        <w:t>ית</w:t>
      </w:r>
      <w:proofErr w:type="spellEnd"/>
      <w:r>
        <w:rPr>
          <w:rFonts w:hint="cs"/>
          <w:sz w:val="24"/>
          <w:szCs w:val="24"/>
          <w:rtl/>
        </w:rPr>
        <w:t xml:space="preserve"> __________________ ת.ז. ______________________, </w:t>
      </w:r>
    </w:p>
    <w:p w14:paraId="226064F8" w14:textId="12E21448" w:rsidR="000B1C61" w:rsidRDefault="000B1C61" w:rsidP="00263DA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שר ביצע/ה את התפקיד הבא בארגוננו:____________________________________,</w:t>
      </w:r>
    </w:p>
    <w:p w14:paraId="67D595FF" w14:textId="544F2B56" w:rsidR="00263DA0" w:rsidRDefault="00263DA0" w:rsidP="00E520C9">
      <w:pPr>
        <w:spacing w:line="360" w:lineRule="auto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סיימ</w:t>
      </w:r>
      <w:proofErr w:type="spellEnd"/>
      <w:r>
        <w:rPr>
          <w:rFonts w:hint="cs"/>
          <w:sz w:val="24"/>
          <w:szCs w:val="24"/>
          <w:rtl/>
        </w:rPr>
        <w:t xml:space="preserve">/ה פעילות חברתית-קהילתית בהיקף של </w:t>
      </w:r>
      <w:r w:rsidR="00E520C9">
        <w:rPr>
          <w:rFonts w:hint="cs"/>
          <w:sz w:val="24"/>
          <w:szCs w:val="24"/>
          <w:rtl/>
        </w:rPr>
        <w:t xml:space="preserve">____ </w:t>
      </w:r>
      <w:r>
        <w:rPr>
          <w:rFonts w:hint="cs"/>
          <w:sz w:val="24"/>
          <w:szCs w:val="24"/>
          <w:rtl/>
        </w:rPr>
        <w:t>שעות במהלך שנת הלימודים תשפ"</w:t>
      </w:r>
      <w:r w:rsidR="00E520C9">
        <w:rPr>
          <w:rFonts w:hint="cs"/>
          <w:sz w:val="24"/>
          <w:szCs w:val="24"/>
          <w:rtl/>
        </w:rPr>
        <w:t>ו</w:t>
      </w:r>
      <w:r w:rsidR="00E520C9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(202</w:t>
      </w:r>
      <w:r w:rsidR="00E520C9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>-202</w:t>
      </w:r>
      <w:r w:rsidR="00E520C9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).</w:t>
      </w:r>
    </w:p>
    <w:p w14:paraId="07E83BAB" w14:textId="77777777" w:rsidR="00263DA0" w:rsidRPr="00263DA0" w:rsidRDefault="00263DA0" w:rsidP="00263DA0">
      <w:pPr>
        <w:spacing w:line="360" w:lineRule="auto"/>
        <w:rPr>
          <w:b/>
          <w:bCs/>
          <w:sz w:val="24"/>
          <w:szCs w:val="24"/>
          <w:rtl/>
        </w:rPr>
      </w:pPr>
      <w:r w:rsidRPr="00263DA0">
        <w:rPr>
          <w:rFonts w:hint="cs"/>
          <w:b/>
          <w:bCs/>
          <w:sz w:val="24"/>
          <w:szCs w:val="24"/>
          <w:rtl/>
        </w:rPr>
        <w:t>יודגש כי פעילות חברתית-התנדבותית המזכה במלגה, אינה מקנה פטור מנקודות זכות.</w:t>
      </w:r>
    </w:p>
    <w:p w14:paraId="5918B8CB" w14:textId="2A1E5B30" w:rsidR="00263DA0" w:rsidRDefault="00263DA0" w:rsidP="00263DA0">
      <w:pPr>
        <w:spacing w:line="360" w:lineRule="auto"/>
        <w:rPr>
          <w:sz w:val="24"/>
          <w:szCs w:val="24"/>
          <w:rtl/>
        </w:rPr>
      </w:pPr>
    </w:p>
    <w:p w14:paraId="5640174E" w14:textId="73CAEC71" w:rsidR="00263DA0" w:rsidRDefault="00263DA0" w:rsidP="00263DA0">
      <w:pPr>
        <w:spacing w:line="360" w:lineRule="auto"/>
        <w:rPr>
          <w:sz w:val="24"/>
          <w:szCs w:val="24"/>
          <w:rtl/>
        </w:rPr>
      </w:pPr>
    </w:p>
    <w:p w14:paraId="4ADD9479" w14:textId="3195D5AD" w:rsidR="00263DA0" w:rsidRDefault="00263DA0" w:rsidP="00263DA0">
      <w:pPr>
        <w:spacing w:line="360" w:lineRule="auto"/>
        <w:rPr>
          <w:sz w:val="24"/>
          <w:szCs w:val="24"/>
          <w:rtl/>
        </w:rPr>
      </w:pPr>
    </w:p>
    <w:p w14:paraId="5C332104" w14:textId="77777777" w:rsidR="00263DA0" w:rsidRDefault="00263DA0" w:rsidP="00263DA0">
      <w:pPr>
        <w:spacing w:line="360" w:lineRule="auto"/>
        <w:rPr>
          <w:sz w:val="24"/>
          <w:szCs w:val="24"/>
          <w:rtl/>
        </w:rPr>
      </w:pPr>
    </w:p>
    <w:p w14:paraId="24761EA3" w14:textId="720083F7" w:rsidR="00263DA0" w:rsidRDefault="00263DA0" w:rsidP="00263DA0">
      <w:pPr>
        <w:spacing w:line="36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6C7245">
        <w:rPr>
          <w:rFonts w:hint="cs"/>
          <w:b/>
          <w:bCs/>
          <w:sz w:val="24"/>
          <w:szCs w:val="24"/>
          <w:rtl/>
        </w:rPr>
        <w:t>שם הארגון</w:t>
      </w:r>
      <w:r w:rsidRPr="006C7245">
        <w:rPr>
          <w:b/>
          <w:bCs/>
          <w:sz w:val="24"/>
          <w:szCs w:val="24"/>
          <w:rtl/>
        </w:rPr>
        <w:tab/>
      </w:r>
      <w:r w:rsidRPr="006C7245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6C7245">
        <w:rPr>
          <w:rFonts w:hint="cs"/>
          <w:b/>
          <w:bCs/>
          <w:sz w:val="24"/>
          <w:szCs w:val="24"/>
          <w:rtl/>
        </w:rPr>
        <w:t>שם רכז/ת המתנדבים בארגון</w:t>
      </w:r>
      <w:r w:rsidRPr="006C7245">
        <w:rPr>
          <w:rFonts w:hint="cs"/>
          <w:b/>
          <w:bCs/>
          <w:sz w:val="24"/>
          <w:szCs w:val="24"/>
          <w:rtl/>
        </w:rPr>
        <w:tab/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        </w:t>
      </w:r>
      <w:r w:rsidRPr="006C7245">
        <w:rPr>
          <w:rFonts w:hint="cs"/>
          <w:b/>
          <w:bCs/>
          <w:sz w:val="24"/>
          <w:szCs w:val="24"/>
          <w:rtl/>
        </w:rPr>
        <w:t xml:space="preserve"> ח</w:t>
      </w:r>
      <w:r>
        <w:rPr>
          <w:rFonts w:hint="cs"/>
          <w:b/>
          <w:bCs/>
          <w:sz w:val="24"/>
          <w:szCs w:val="24"/>
          <w:rtl/>
        </w:rPr>
        <w:t>ותמת</w:t>
      </w:r>
      <w:r w:rsidRPr="006C7245">
        <w:rPr>
          <w:rFonts w:hint="cs"/>
          <w:b/>
          <w:bCs/>
          <w:sz w:val="24"/>
          <w:szCs w:val="24"/>
          <w:rtl/>
        </w:rPr>
        <w:t xml:space="preserve"> הארגון</w:t>
      </w:r>
    </w:p>
    <w:p w14:paraId="18D381FC" w14:textId="77777777" w:rsidR="00263DA0" w:rsidRDefault="00263DA0" w:rsidP="00263DA0">
      <w:pPr>
        <w:spacing w:line="360" w:lineRule="auto"/>
        <w:jc w:val="center"/>
        <w:rPr>
          <w:b/>
          <w:bCs/>
          <w:sz w:val="24"/>
          <w:szCs w:val="24"/>
          <w:rtl/>
        </w:rPr>
      </w:pPr>
    </w:p>
    <w:p w14:paraId="5DD945FA" w14:textId="7E19CE15" w:rsidR="00263DA0" w:rsidRPr="006C7245" w:rsidRDefault="00263DA0" w:rsidP="00263DA0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                     _______________________                   ___________</w:t>
      </w:r>
    </w:p>
    <w:p w14:paraId="332D501E" w14:textId="77777777" w:rsidR="00263DA0" w:rsidRDefault="00263DA0" w:rsidP="00263DA0">
      <w:pPr>
        <w:spacing w:line="360" w:lineRule="auto"/>
        <w:jc w:val="center"/>
        <w:rPr>
          <w:sz w:val="24"/>
          <w:szCs w:val="24"/>
          <w:rtl/>
        </w:rPr>
      </w:pPr>
    </w:p>
    <w:p w14:paraId="55359753" w14:textId="650D246A" w:rsidR="00263DA0" w:rsidRDefault="00263DA0" w:rsidP="00263DA0">
      <w:pPr>
        <w:spacing w:line="360" w:lineRule="auto"/>
        <w:rPr>
          <w:sz w:val="24"/>
          <w:szCs w:val="24"/>
          <w:rtl/>
        </w:rPr>
      </w:pPr>
    </w:p>
    <w:p w14:paraId="6BD1A128" w14:textId="4FA5E083" w:rsidR="00022345" w:rsidRPr="00E31DCA" w:rsidRDefault="00022345" w:rsidP="00263DA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720"/>
        <w:contextualSpacing/>
        <w:rPr>
          <w:rFonts w:ascii="Arial" w:hAnsi="Arial" w:cs="Arial"/>
          <w:sz w:val="22"/>
          <w:szCs w:val="22"/>
        </w:rPr>
      </w:pPr>
    </w:p>
    <w:sectPr w:rsidR="00022345" w:rsidRPr="00E31DCA" w:rsidSect="00FE4396">
      <w:headerReference w:type="default" r:id="rId8"/>
      <w:footerReference w:type="default" r:id="rId9"/>
      <w:pgSz w:w="11906" w:h="16838"/>
      <w:pgMar w:top="1418" w:right="1274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D2FD" w14:textId="77777777" w:rsidR="00B373B8" w:rsidRDefault="00B373B8" w:rsidP="00D5423B">
      <w:pPr>
        <w:spacing w:after="0" w:line="240" w:lineRule="auto"/>
      </w:pPr>
      <w:r>
        <w:separator/>
      </w:r>
    </w:p>
  </w:endnote>
  <w:endnote w:type="continuationSeparator" w:id="0">
    <w:p w14:paraId="20C7AA7E" w14:textId="77777777" w:rsidR="00B373B8" w:rsidRDefault="00B373B8" w:rsidP="00D5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A6F7" w14:textId="77777777" w:rsidR="00B373B8" w:rsidRDefault="00B373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E1F8A0" wp14:editId="270BFD20">
          <wp:simplePos x="0" y="0"/>
          <wp:positionH relativeFrom="margin">
            <wp:align>center</wp:align>
          </wp:positionH>
          <wp:positionV relativeFrom="paragraph">
            <wp:posOffset>-237541</wp:posOffset>
          </wp:positionV>
          <wp:extent cx="4725620" cy="768639"/>
          <wp:effectExtent l="0" t="0" r="0" b="0"/>
          <wp:wrapNone/>
          <wp:docPr id="24" name="תמונה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5620" cy="768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064C" w14:textId="77777777" w:rsidR="00B373B8" w:rsidRDefault="00B373B8" w:rsidP="00D5423B">
      <w:pPr>
        <w:spacing w:after="0" w:line="240" w:lineRule="auto"/>
      </w:pPr>
      <w:r>
        <w:separator/>
      </w:r>
    </w:p>
  </w:footnote>
  <w:footnote w:type="continuationSeparator" w:id="0">
    <w:p w14:paraId="411469EB" w14:textId="77777777" w:rsidR="00B373B8" w:rsidRDefault="00B373B8" w:rsidP="00D5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B52E" w14:textId="6A978EAD" w:rsidR="00B373B8" w:rsidRDefault="00E520C9" w:rsidP="00D5423B">
    <w:pPr>
      <w:pStyle w:val="Header"/>
      <w:jc w:val="right"/>
      <w:rPr>
        <w:rtl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53497902" wp14:editId="1E00BE25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2121884" cy="10177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47" b="28669"/>
                  <a:stretch/>
                </pic:blipFill>
                <pic:spPr bwMode="auto">
                  <a:xfrm>
                    <a:off x="0" y="0"/>
                    <a:ext cx="2121884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840"/>
    <w:multiLevelType w:val="hybridMultilevel"/>
    <w:tmpl w:val="BA7817B2"/>
    <w:lvl w:ilvl="0" w:tplc="BC22026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83ABC"/>
    <w:multiLevelType w:val="hybridMultilevel"/>
    <w:tmpl w:val="A7723658"/>
    <w:lvl w:ilvl="0" w:tplc="42563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12B5"/>
    <w:multiLevelType w:val="hybridMultilevel"/>
    <w:tmpl w:val="CA26B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154B4"/>
    <w:multiLevelType w:val="hybridMultilevel"/>
    <w:tmpl w:val="AF98DD6C"/>
    <w:lvl w:ilvl="0" w:tplc="EDFEF0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943"/>
    <w:multiLevelType w:val="hybridMultilevel"/>
    <w:tmpl w:val="FF26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FD0"/>
    <w:multiLevelType w:val="hybridMultilevel"/>
    <w:tmpl w:val="A7723658"/>
    <w:lvl w:ilvl="0" w:tplc="42563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505C2"/>
    <w:multiLevelType w:val="hybridMultilevel"/>
    <w:tmpl w:val="8B0C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5ED"/>
    <w:multiLevelType w:val="hybridMultilevel"/>
    <w:tmpl w:val="04D0114E"/>
    <w:lvl w:ilvl="0" w:tplc="FD9AC4B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73E3A"/>
    <w:multiLevelType w:val="hybridMultilevel"/>
    <w:tmpl w:val="AA26FC06"/>
    <w:lvl w:ilvl="0" w:tplc="196EE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2016"/>
    <w:multiLevelType w:val="multilevel"/>
    <w:tmpl w:val="2810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03E32"/>
    <w:multiLevelType w:val="multilevel"/>
    <w:tmpl w:val="919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F0927"/>
    <w:multiLevelType w:val="hybridMultilevel"/>
    <w:tmpl w:val="3BA8E53E"/>
    <w:lvl w:ilvl="0" w:tplc="E28C9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6C7E"/>
    <w:multiLevelType w:val="hybridMultilevel"/>
    <w:tmpl w:val="E55E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C041C"/>
    <w:multiLevelType w:val="hybridMultilevel"/>
    <w:tmpl w:val="04EC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7063"/>
    <w:multiLevelType w:val="hybridMultilevel"/>
    <w:tmpl w:val="3F762470"/>
    <w:lvl w:ilvl="0" w:tplc="80B40C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B3A3A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L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3B"/>
    <w:rsid w:val="000040BB"/>
    <w:rsid w:val="00021746"/>
    <w:rsid w:val="00022345"/>
    <w:rsid w:val="00031A39"/>
    <w:rsid w:val="00033A4C"/>
    <w:rsid w:val="0003604C"/>
    <w:rsid w:val="00044610"/>
    <w:rsid w:val="00051BE1"/>
    <w:rsid w:val="00052659"/>
    <w:rsid w:val="000744D0"/>
    <w:rsid w:val="000750B3"/>
    <w:rsid w:val="00080C07"/>
    <w:rsid w:val="0008507B"/>
    <w:rsid w:val="00087B79"/>
    <w:rsid w:val="000910B9"/>
    <w:rsid w:val="000A2406"/>
    <w:rsid w:val="000A2E82"/>
    <w:rsid w:val="000B1C61"/>
    <w:rsid w:val="000B3508"/>
    <w:rsid w:val="000C3C94"/>
    <w:rsid w:val="000E7759"/>
    <w:rsid w:val="00106FE6"/>
    <w:rsid w:val="00117003"/>
    <w:rsid w:val="00141284"/>
    <w:rsid w:val="001419E5"/>
    <w:rsid w:val="00160165"/>
    <w:rsid w:val="00187BED"/>
    <w:rsid w:val="001A6CB7"/>
    <w:rsid w:val="001B4197"/>
    <w:rsid w:val="001C11CB"/>
    <w:rsid w:val="001C1CDC"/>
    <w:rsid w:val="001C765C"/>
    <w:rsid w:val="001D02D3"/>
    <w:rsid w:val="001F3EF2"/>
    <w:rsid w:val="001F6AE9"/>
    <w:rsid w:val="00204577"/>
    <w:rsid w:val="0021158E"/>
    <w:rsid w:val="00214A72"/>
    <w:rsid w:val="002231A3"/>
    <w:rsid w:val="00230D69"/>
    <w:rsid w:val="00263DA0"/>
    <w:rsid w:val="002659D3"/>
    <w:rsid w:val="0027118C"/>
    <w:rsid w:val="0029538A"/>
    <w:rsid w:val="00296D53"/>
    <w:rsid w:val="002A61D0"/>
    <w:rsid w:val="00305D2F"/>
    <w:rsid w:val="00316A46"/>
    <w:rsid w:val="00332E0B"/>
    <w:rsid w:val="00333248"/>
    <w:rsid w:val="00333B23"/>
    <w:rsid w:val="0034040C"/>
    <w:rsid w:val="003435CA"/>
    <w:rsid w:val="00355559"/>
    <w:rsid w:val="003777B5"/>
    <w:rsid w:val="00386740"/>
    <w:rsid w:val="003959D9"/>
    <w:rsid w:val="003961D8"/>
    <w:rsid w:val="003B01D3"/>
    <w:rsid w:val="003B18F0"/>
    <w:rsid w:val="003B5BCE"/>
    <w:rsid w:val="003D1A28"/>
    <w:rsid w:val="003D5761"/>
    <w:rsid w:val="003E1ED8"/>
    <w:rsid w:val="003F24F5"/>
    <w:rsid w:val="003F6446"/>
    <w:rsid w:val="003F69EF"/>
    <w:rsid w:val="00402453"/>
    <w:rsid w:val="00460486"/>
    <w:rsid w:val="00464152"/>
    <w:rsid w:val="00490092"/>
    <w:rsid w:val="00494A29"/>
    <w:rsid w:val="004A5B53"/>
    <w:rsid w:val="004A5C37"/>
    <w:rsid w:val="004B5B43"/>
    <w:rsid w:val="004B5C9F"/>
    <w:rsid w:val="004C0540"/>
    <w:rsid w:val="004E39D0"/>
    <w:rsid w:val="004E65BE"/>
    <w:rsid w:val="004F3B16"/>
    <w:rsid w:val="004F42A3"/>
    <w:rsid w:val="00527EF9"/>
    <w:rsid w:val="00556820"/>
    <w:rsid w:val="0057196D"/>
    <w:rsid w:val="00574A27"/>
    <w:rsid w:val="005901D7"/>
    <w:rsid w:val="00594C24"/>
    <w:rsid w:val="005A1AFA"/>
    <w:rsid w:val="005A402E"/>
    <w:rsid w:val="005C190C"/>
    <w:rsid w:val="005C60FA"/>
    <w:rsid w:val="005C6FC0"/>
    <w:rsid w:val="005C7DF5"/>
    <w:rsid w:val="005E1165"/>
    <w:rsid w:val="005F4BDD"/>
    <w:rsid w:val="00607063"/>
    <w:rsid w:val="00621899"/>
    <w:rsid w:val="00622155"/>
    <w:rsid w:val="00642AFE"/>
    <w:rsid w:val="0064701E"/>
    <w:rsid w:val="006478AF"/>
    <w:rsid w:val="0065123C"/>
    <w:rsid w:val="006825F5"/>
    <w:rsid w:val="00694C37"/>
    <w:rsid w:val="00697F20"/>
    <w:rsid w:val="006A55B4"/>
    <w:rsid w:val="006B7D4C"/>
    <w:rsid w:val="006C1089"/>
    <w:rsid w:val="006D4D43"/>
    <w:rsid w:val="006E1565"/>
    <w:rsid w:val="006E48BD"/>
    <w:rsid w:val="006E5071"/>
    <w:rsid w:val="00701D68"/>
    <w:rsid w:val="007026BE"/>
    <w:rsid w:val="0070333E"/>
    <w:rsid w:val="00712D21"/>
    <w:rsid w:val="007136F1"/>
    <w:rsid w:val="00720429"/>
    <w:rsid w:val="00751282"/>
    <w:rsid w:val="00783189"/>
    <w:rsid w:val="007A0396"/>
    <w:rsid w:val="007D7BB7"/>
    <w:rsid w:val="007F5EF8"/>
    <w:rsid w:val="00851126"/>
    <w:rsid w:val="00856C98"/>
    <w:rsid w:val="008601B2"/>
    <w:rsid w:val="00865F6D"/>
    <w:rsid w:val="0087053C"/>
    <w:rsid w:val="0087517D"/>
    <w:rsid w:val="0088163C"/>
    <w:rsid w:val="0088443F"/>
    <w:rsid w:val="00893DD5"/>
    <w:rsid w:val="00896AE6"/>
    <w:rsid w:val="008B511A"/>
    <w:rsid w:val="008C0307"/>
    <w:rsid w:val="008F3B7E"/>
    <w:rsid w:val="009004E9"/>
    <w:rsid w:val="00905D26"/>
    <w:rsid w:val="0091551F"/>
    <w:rsid w:val="00922058"/>
    <w:rsid w:val="00925B40"/>
    <w:rsid w:val="00941A97"/>
    <w:rsid w:val="0094272E"/>
    <w:rsid w:val="00947866"/>
    <w:rsid w:val="00953E67"/>
    <w:rsid w:val="00955DD0"/>
    <w:rsid w:val="00962143"/>
    <w:rsid w:val="00974400"/>
    <w:rsid w:val="0099133B"/>
    <w:rsid w:val="0099365F"/>
    <w:rsid w:val="009B560E"/>
    <w:rsid w:val="009C722B"/>
    <w:rsid w:val="009F165F"/>
    <w:rsid w:val="009F1811"/>
    <w:rsid w:val="009F2349"/>
    <w:rsid w:val="00A01751"/>
    <w:rsid w:val="00A03D0D"/>
    <w:rsid w:val="00A2769F"/>
    <w:rsid w:val="00A41E0E"/>
    <w:rsid w:val="00A62516"/>
    <w:rsid w:val="00A705C0"/>
    <w:rsid w:val="00A74F6A"/>
    <w:rsid w:val="00A878C2"/>
    <w:rsid w:val="00A97473"/>
    <w:rsid w:val="00AB665F"/>
    <w:rsid w:val="00AD769B"/>
    <w:rsid w:val="00AE7766"/>
    <w:rsid w:val="00B00C56"/>
    <w:rsid w:val="00B373B8"/>
    <w:rsid w:val="00B406D9"/>
    <w:rsid w:val="00B40D44"/>
    <w:rsid w:val="00B64A69"/>
    <w:rsid w:val="00B774E5"/>
    <w:rsid w:val="00B83D7F"/>
    <w:rsid w:val="00B92B0C"/>
    <w:rsid w:val="00BB51AF"/>
    <w:rsid w:val="00BB56B4"/>
    <w:rsid w:val="00BD6166"/>
    <w:rsid w:val="00BE0526"/>
    <w:rsid w:val="00BF0059"/>
    <w:rsid w:val="00BF23E1"/>
    <w:rsid w:val="00C0526D"/>
    <w:rsid w:val="00C054E7"/>
    <w:rsid w:val="00C06E17"/>
    <w:rsid w:val="00C253DE"/>
    <w:rsid w:val="00C45C6C"/>
    <w:rsid w:val="00C47217"/>
    <w:rsid w:val="00C47A8C"/>
    <w:rsid w:val="00C60F1E"/>
    <w:rsid w:val="00C76273"/>
    <w:rsid w:val="00C84D0B"/>
    <w:rsid w:val="00C9620A"/>
    <w:rsid w:val="00CB29BA"/>
    <w:rsid w:val="00CB4AF5"/>
    <w:rsid w:val="00CC246A"/>
    <w:rsid w:val="00CD5D42"/>
    <w:rsid w:val="00CE0A8B"/>
    <w:rsid w:val="00CE42C7"/>
    <w:rsid w:val="00CF1AB7"/>
    <w:rsid w:val="00D0051C"/>
    <w:rsid w:val="00D100C4"/>
    <w:rsid w:val="00D13F78"/>
    <w:rsid w:val="00D31D35"/>
    <w:rsid w:val="00D34893"/>
    <w:rsid w:val="00D5423B"/>
    <w:rsid w:val="00D6109D"/>
    <w:rsid w:val="00D649F0"/>
    <w:rsid w:val="00D67E4E"/>
    <w:rsid w:val="00DD40A4"/>
    <w:rsid w:val="00DD7E11"/>
    <w:rsid w:val="00DF2B26"/>
    <w:rsid w:val="00E03CC5"/>
    <w:rsid w:val="00E1537C"/>
    <w:rsid w:val="00E21D77"/>
    <w:rsid w:val="00E278C7"/>
    <w:rsid w:val="00E31DCA"/>
    <w:rsid w:val="00E50A42"/>
    <w:rsid w:val="00E511A4"/>
    <w:rsid w:val="00E520C9"/>
    <w:rsid w:val="00E71D8B"/>
    <w:rsid w:val="00E916DF"/>
    <w:rsid w:val="00E932B1"/>
    <w:rsid w:val="00E952D1"/>
    <w:rsid w:val="00EB216E"/>
    <w:rsid w:val="00EB4922"/>
    <w:rsid w:val="00EB51DC"/>
    <w:rsid w:val="00EC0590"/>
    <w:rsid w:val="00EC1E3C"/>
    <w:rsid w:val="00ED029A"/>
    <w:rsid w:val="00EE7D73"/>
    <w:rsid w:val="00F12368"/>
    <w:rsid w:val="00F13CA2"/>
    <w:rsid w:val="00F15B55"/>
    <w:rsid w:val="00F33794"/>
    <w:rsid w:val="00F722E6"/>
    <w:rsid w:val="00F747EB"/>
    <w:rsid w:val="00FA383A"/>
    <w:rsid w:val="00FA4664"/>
    <w:rsid w:val="00FA49BF"/>
    <w:rsid w:val="00FB30F7"/>
    <w:rsid w:val="00FB4500"/>
    <w:rsid w:val="00FC37A2"/>
    <w:rsid w:val="00FC4B04"/>
    <w:rsid w:val="00FD4A90"/>
    <w:rsid w:val="00FE1CEF"/>
    <w:rsid w:val="00FE40A1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026C348"/>
  <w15:chartTrackingRefBased/>
  <w15:docId w15:val="{448FA23B-F9BE-490C-877B-A91B654A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DA0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53E67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3B"/>
  </w:style>
  <w:style w:type="paragraph" w:styleId="Footer">
    <w:name w:val="footer"/>
    <w:basedOn w:val="Normal"/>
    <w:link w:val="FooterChar"/>
    <w:uiPriority w:val="99"/>
    <w:unhideWhenUsed/>
    <w:rsid w:val="00D54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3B"/>
  </w:style>
  <w:style w:type="character" w:styleId="Strong">
    <w:name w:val="Strong"/>
    <w:basedOn w:val="DefaultParagraphFont"/>
    <w:uiPriority w:val="22"/>
    <w:qFormat/>
    <w:rsid w:val="00D5423B"/>
    <w:rPr>
      <w:b/>
      <w:bCs/>
    </w:rPr>
  </w:style>
  <w:style w:type="paragraph" w:styleId="NormalWeb">
    <w:name w:val="Normal (Web)"/>
    <w:basedOn w:val="Normal"/>
    <w:uiPriority w:val="99"/>
    <w:unhideWhenUsed/>
    <w:rsid w:val="00D542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6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40BB"/>
    <w:pPr>
      <w:ind w:left="720"/>
      <w:contextualSpacing/>
    </w:pPr>
  </w:style>
  <w:style w:type="character" w:customStyle="1" w:styleId="ms-rtefontsize-4">
    <w:name w:val="ms-rtefontsize-4"/>
    <w:basedOn w:val="DefaultParagraphFont"/>
    <w:rsid w:val="00BF0059"/>
  </w:style>
  <w:style w:type="character" w:customStyle="1" w:styleId="Heading5Char">
    <w:name w:val="Heading 5 Char"/>
    <w:basedOn w:val="DefaultParagraphFont"/>
    <w:link w:val="Heading5"/>
    <w:uiPriority w:val="9"/>
    <w:rsid w:val="00953E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1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1A"/>
    <w:rPr>
      <w:rFonts w:ascii="Tahoma" w:hAnsi="Tahoma" w:cs="Tahoma"/>
      <w:sz w:val="18"/>
      <w:szCs w:val="18"/>
    </w:rPr>
  </w:style>
  <w:style w:type="paragraph" w:customStyle="1" w:styleId="gmail-msolistparagraph">
    <w:name w:val="gmail-msolistparagraph"/>
    <w:basedOn w:val="Normal"/>
    <w:rsid w:val="00214A7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6E48BD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0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063"/>
    <w:rPr>
      <w:rFonts w:ascii="Calibri" w:hAnsi="Calibri"/>
      <w:szCs w:val="21"/>
    </w:rPr>
  </w:style>
  <w:style w:type="paragraph" w:customStyle="1" w:styleId="normal-white">
    <w:name w:val="normal-white"/>
    <w:basedOn w:val="Normal"/>
    <w:rsid w:val="00FC37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C37A2"/>
    <w:rPr>
      <w:i/>
      <w:iCs/>
    </w:rPr>
  </w:style>
  <w:style w:type="paragraph" w:customStyle="1" w:styleId="elementtoproof">
    <w:name w:val="elementtoproof"/>
    <w:basedOn w:val="Normal"/>
    <w:uiPriority w:val="99"/>
    <w:semiHidden/>
    <w:rsid w:val="00D67E4E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971">
          <w:marLeft w:val="362"/>
          <w:marRight w:val="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2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1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985">
              <w:marLeft w:val="0"/>
              <w:marRight w:val="14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24E1-126D-427E-8A3A-4380B560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a Mta</dc:creator>
  <cp:keywords/>
  <dc:description/>
  <cp:lastModifiedBy>Julian Kerszenblat</cp:lastModifiedBy>
  <cp:revision>3</cp:revision>
  <cp:lastPrinted>2019-11-18T10:35:00Z</cp:lastPrinted>
  <dcterms:created xsi:type="dcterms:W3CDTF">2025-08-20T07:34:00Z</dcterms:created>
  <dcterms:modified xsi:type="dcterms:W3CDTF">2025-09-14T12:37:00Z</dcterms:modified>
</cp:coreProperties>
</file>